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00E" w:rsidRDefault="005076A3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ИНИСТЕРСТВО ОБРАЗОВАНИЯ И МОЛОДЕЖНОЙ ПОЛИТИКИ РЯЗАНСКОЙ ОБЛАСТИ </w:t>
      </w:r>
    </w:p>
    <w:p w:rsidR="0062500E" w:rsidRDefault="005076A3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бластное государственное бюджетное профессиональное образовательное учреждение </w:t>
      </w:r>
    </w:p>
    <w:p w:rsidR="0062500E" w:rsidRDefault="005076A3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Рязанский строительный колледж имени Героя Советского Союза В.А. </w:t>
      </w:r>
      <w:proofErr w:type="spellStart"/>
      <w:r>
        <w:rPr>
          <w:sz w:val="32"/>
          <w:szCs w:val="32"/>
        </w:rPr>
        <w:t>Беглова</w:t>
      </w:r>
      <w:proofErr w:type="spellEnd"/>
      <w:r>
        <w:rPr>
          <w:sz w:val="32"/>
          <w:szCs w:val="32"/>
        </w:rPr>
        <w:t>»</w:t>
      </w:r>
    </w:p>
    <w:p w:rsidR="0062500E" w:rsidRDefault="005076A3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(ОГБПОУ РСК)</w:t>
      </w:r>
    </w:p>
    <w:p w:rsidR="0062500E" w:rsidRDefault="0062500E">
      <w:pPr>
        <w:rPr>
          <w:rFonts w:ascii="Times New Roman" w:hAnsi="Times New Roman" w:cs="Times New Roman"/>
          <w:sz w:val="28"/>
          <w:szCs w:val="24"/>
          <w:lang w:val="ru-RU"/>
        </w:rPr>
      </w:pPr>
    </w:p>
    <w:p w:rsidR="0062500E" w:rsidRDefault="0062500E">
      <w:pPr>
        <w:rPr>
          <w:rFonts w:ascii="Times New Roman" w:hAnsi="Times New Roman" w:cs="Times New Roman"/>
          <w:sz w:val="28"/>
          <w:szCs w:val="24"/>
          <w:lang w:val="ru-RU"/>
        </w:rPr>
      </w:pPr>
    </w:p>
    <w:p w:rsidR="0062500E" w:rsidRDefault="0062500E">
      <w:pPr>
        <w:rPr>
          <w:rFonts w:ascii="Times New Roman" w:hAnsi="Times New Roman" w:cs="Times New Roman"/>
          <w:sz w:val="28"/>
          <w:szCs w:val="24"/>
          <w:lang w:val="ru-RU"/>
        </w:rPr>
      </w:pPr>
    </w:p>
    <w:p w:rsidR="0062500E" w:rsidRDefault="0062500E">
      <w:pPr>
        <w:rPr>
          <w:rFonts w:ascii="Times New Roman" w:hAnsi="Times New Roman" w:cs="Times New Roman"/>
          <w:sz w:val="28"/>
          <w:szCs w:val="24"/>
          <w:lang w:val="ru-RU"/>
        </w:rPr>
      </w:pPr>
    </w:p>
    <w:p w:rsidR="0062500E" w:rsidRDefault="005076A3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Курсовая работа</w:t>
      </w:r>
    </w:p>
    <w:p w:rsidR="0062500E" w:rsidRDefault="005076A3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по дисциплине «Экономика организаций»</w:t>
      </w:r>
    </w:p>
    <w:p w:rsidR="0062500E" w:rsidRDefault="005076A3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тема: «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Расчет договорной цены на производство ремонтно-строительных работ»</w:t>
      </w:r>
    </w:p>
    <w:p w:rsidR="0062500E" w:rsidRDefault="0062500E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62500E" w:rsidRDefault="0062500E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62500E" w:rsidRDefault="0062500E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62500E" w:rsidRDefault="0062500E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62500E" w:rsidRDefault="0062500E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62500E" w:rsidRDefault="0062500E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62500E" w:rsidRDefault="0062500E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62500E" w:rsidRDefault="0062500E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62500E" w:rsidRDefault="0062500E">
      <w:pPr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:rsidR="0062500E" w:rsidRDefault="005076A3">
      <w:pPr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Выполнил</w:t>
      </w:r>
      <w:proofErr w:type="gramStart"/>
      <w:r>
        <w:rPr>
          <w:rFonts w:ascii="Times New Roman" w:hAnsi="Times New Roman" w:cs="Times New Roman"/>
          <w:sz w:val="28"/>
          <w:szCs w:val="24"/>
          <w:lang w:val="ru-RU"/>
        </w:rPr>
        <w:tab/>
      </w:r>
      <w:r>
        <w:rPr>
          <w:rFonts w:ascii="Times New Roman" w:hAnsi="Times New Roman" w:cs="Times New Roman"/>
          <w:sz w:val="28"/>
          <w:szCs w:val="24"/>
          <w:lang w:val="ru-RU"/>
        </w:rPr>
        <w:tab/>
      </w:r>
      <w:r>
        <w:rPr>
          <w:rFonts w:ascii="Times New Roman" w:hAnsi="Times New Roman" w:cs="Times New Roman"/>
          <w:sz w:val="28"/>
          <w:szCs w:val="24"/>
          <w:lang w:val="ru-RU"/>
        </w:rPr>
        <w:tab/>
      </w:r>
      <w:r>
        <w:rPr>
          <w:rFonts w:ascii="Times New Roman" w:hAnsi="Times New Roman" w:cs="Times New Roman"/>
          <w:sz w:val="28"/>
          <w:szCs w:val="24"/>
          <w:lang w:val="ru-RU"/>
        </w:rPr>
        <w:tab/>
      </w:r>
      <w:r>
        <w:rPr>
          <w:rFonts w:ascii="Times New Roman" w:hAnsi="Times New Roman" w:cs="Times New Roman"/>
          <w:sz w:val="28"/>
          <w:szCs w:val="24"/>
          <w:lang w:val="ru-RU"/>
        </w:rPr>
        <w:tab/>
      </w:r>
      <w:r>
        <w:rPr>
          <w:rFonts w:ascii="Times New Roman" w:hAnsi="Times New Roman" w:cs="Times New Roman"/>
          <w:sz w:val="28"/>
          <w:szCs w:val="24"/>
          <w:lang w:val="ru-RU"/>
        </w:rPr>
        <w:tab/>
      </w:r>
      <w:r>
        <w:rPr>
          <w:rFonts w:ascii="Times New Roman" w:hAnsi="Times New Roman" w:cs="Times New Roman"/>
          <w:sz w:val="28"/>
          <w:szCs w:val="24"/>
          <w:lang w:val="ru-RU"/>
        </w:rPr>
        <w:tab/>
      </w:r>
      <w:r>
        <w:rPr>
          <w:rFonts w:ascii="Times New Roman" w:hAnsi="Times New Roman" w:cs="Times New Roman"/>
          <w:sz w:val="28"/>
          <w:szCs w:val="24"/>
          <w:lang w:val="ru-RU"/>
        </w:rPr>
        <w:tab/>
      </w:r>
      <w:r>
        <w:rPr>
          <w:rFonts w:ascii="Times New Roman" w:hAnsi="Times New Roman" w:cs="Times New Roman"/>
          <w:sz w:val="28"/>
          <w:szCs w:val="24"/>
          <w:lang w:val="ru-RU"/>
        </w:rPr>
        <w:tab/>
        <w:t>П</w:t>
      </w:r>
      <w:proofErr w:type="gramEnd"/>
      <w:r>
        <w:rPr>
          <w:rFonts w:ascii="Times New Roman" w:hAnsi="Times New Roman" w:cs="Times New Roman"/>
          <w:sz w:val="28"/>
          <w:szCs w:val="24"/>
          <w:lang w:val="ru-RU"/>
        </w:rPr>
        <w:t xml:space="preserve">роверил </w:t>
      </w:r>
    </w:p>
    <w:p w:rsidR="0062500E" w:rsidRDefault="005076A3">
      <w:pPr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студент группы</w:t>
      </w:r>
      <w:r>
        <w:rPr>
          <w:rFonts w:ascii="Times New Roman" w:hAnsi="Times New Roman" w:cs="Times New Roman"/>
          <w:sz w:val="28"/>
          <w:szCs w:val="24"/>
          <w:lang w:val="ru-RU"/>
        </w:rPr>
        <w:tab/>
        <w:t>ДС-31</w:t>
      </w:r>
      <w:r>
        <w:rPr>
          <w:rFonts w:ascii="Times New Roman" w:hAnsi="Times New Roman" w:cs="Times New Roman"/>
          <w:sz w:val="28"/>
          <w:szCs w:val="24"/>
          <w:lang w:val="ru-RU"/>
        </w:rPr>
        <w:tab/>
      </w:r>
      <w:r>
        <w:rPr>
          <w:rFonts w:ascii="Times New Roman" w:hAnsi="Times New Roman" w:cs="Times New Roman"/>
          <w:sz w:val="28"/>
          <w:szCs w:val="24"/>
          <w:lang w:val="ru-RU"/>
        </w:rPr>
        <w:tab/>
      </w:r>
      <w:r>
        <w:rPr>
          <w:rFonts w:ascii="Times New Roman" w:hAnsi="Times New Roman" w:cs="Times New Roman"/>
          <w:sz w:val="28"/>
          <w:szCs w:val="24"/>
          <w:lang w:val="ru-RU"/>
        </w:rPr>
        <w:tab/>
      </w:r>
      <w:r>
        <w:rPr>
          <w:rFonts w:ascii="Times New Roman" w:hAnsi="Times New Roman" w:cs="Times New Roman"/>
          <w:sz w:val="28"/>
          <w:szCs w:val="24"/>
          <w:lang w:val="ru-RU"/>
        </w:rPr>
        <w:tab/>
      </w:r>
      <w:r>
        <w:rPr>
          <w:rFonts w:ascii="Times New Roman" w:hAnsi="Times New Roman" w:cs="Times New Roman"/>
          <w:sz w:val="28"/>
          <w:szCs w:val="24"/>
          <w:lang w:val="ru-RU"/>
        </w:rPr>
        <w:tab/>
      </w:r>
      <w:r>
        <w:rPr>
          <w:rFonts w:ascii="Times New Roman" w:hAnsi="Times New Roman" w:cs="Times New Roman"/>
          <w:sz w:val="28"/>
          <w:szCs w:val="24"/>
          <w:lang w:val="ru-RU"/>
        </w:rPr>
        <w:tab/>
        <w:t>преподаватель</w:t>
      </w:r>
    </w:p>
    <w:p w:rsidR="0062500E" w:rsidRDefault="005076A3">
      <w:pPr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ФИО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4"/>
          <w:lang w:val="ru-RU"/>
        </w:rPr>
        <w:tab/>
      </w:r>
      <w:r>
        <w:rPr>
          <w:rFonts w:ascii="Times New Roman" w:hAnsi="Times New Roman" w:cs="Times New Roman"/>
          <w:sz w:val="28"/>
          <w:szCs w:val="24"/>
          <w:lang w:val="ru-RU"/>
        </w:rPr>
        <w:tab/>
      </w:r>
      <w:r>
        <w:rPr>
          <w:rFonts w:ascii="Times New Roman" w:hAnsi="Times New Roman" w:cs="Times New Roman"/>
          <w:sz w:val="28"/>
          <w:szCs w:val="24"/>
          <w:lang w:val="ru-RU"/>
        </w:rPr>
        <w:tab/>
      </w:r>
      <w:r>
        <w:rPr>
          <w:rFonts w:ascii="Times New Roman" w:hAnsi="Times New Roman" w:cs="Times New Roman"/>
          <w:sz w:val="28"/>
          <w:szCs w:val="24"/>
          <w:lang w:val="ru-RU"/>
        </w:rPr>
        <w:tab/>
      </w:r>
      <w:r>
        <w:rPr>
          <w:rFonts w:ascii="Times New Roman" w:hAnsi="Times New Roman" w:cs="Times New Roman"/>
          <w:sz w:val="28"/>
          <w:szCs w:val="24"/>
          <w:lang w:val="ru-RU"/>
        </w:rPr>
        <w:tab/>
      </w:r>
      <w:r>
        <w:rPr>
          <w:rFonts w:ascii="Times New Roman" w:hAnsi="Times New Roman" w:cs="Times New Roman"/>
          <w:sz w:val="28"/>
          <w:szCs w:val="24"/>
          <w:lang w:val="ru-RU"/>
        </w:rPr>
        <w:tab/>
        <w:t xml:space="preserve">      </w:t>
      </w:r>
      <w:r>
        <w:rPr>
          <w:rFonts w:ascii="Times New Roman" w:hAnsi="Times New Roman" w:cs="Times New Roman"/>
          <w:sz w:val="28"/>
          <w:szCs w:val="24"/>
          <w:lang w:val="ru-RU"/>
        </w:rPr>
        <w:tab/>
      </w:r>
      <w:r>
        <w:rPr>
          <w:rFonts w:ascii="Times New Roman" w:hAnsi="Times New Roman" w:cs="Times New Roman"/>
          <w:sz w:val="28"/>
          <w:szCs w:val="24"/>
          <w:lang w:val="ru-RU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  <w:lang w:val="ru-RU"/>
        </w:rPr>
        <w:t xml:space="preserve">Д. В.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Зиняева</w:t>
      </w:r>
      <w:proofErr w:type="spellEnd"/>
    </w:p>
    <w:p w:rsidR="0062500E" w:rsidRDefault="005076A3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2024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уч. год.</w:t>
      </w:r>
    </w:p>
    <w:sectPr w:rsidR="0062500E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00E" w:rsidRDefault="005076A3">
      <w:pPr>
        <w:spacing w:line="240" w:lineRule="auto"/>
      </w:pPr>
      <w:r>
        <w:separator/>
      </w:r>
    </w:p>
  </w:endnote>
  <w:endnote w:type="continuationSeparator" w:id="0">
    <w:p w:rsidR="0062500E" w:rsidRDefault="005076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00E" w:rsidRDefault="005076A3">
      <w:pPr>
        <w:spacing w:after="0"/>
      </w:pPr>
      <w:r>
        <w:separator/>
      </w:r>
    </w:p>
  </w:footnote>
  <w:footnote w:type="continuationSeparator" w:id="0">
    <w:p w:rsidR="0062500E" w:rsidRDefault="005076A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4D8F"/>
    <w:rsid w:val="00031347"/>
    <w:rsid w:val="00050C5A"/>
    <w:rsid w:val="000A2E3E"/>
    <w:rsid w:val="000D491F"/>
    <w:rsid w:val="000F541A"/>
    <w:rsid w:val="001265B9"/>
    <w:rsid w:val="00141962"/>
    <w:rsid w:val="001838B9"/>
    <w:rsid w:val="001B7359"/>
    <w:rsid w:val="001C78C5"/>
    <w:rsid w:val="001E6BFE"/>
    <w:rsid w:val="00207170"/>
    <w:rsid w:val="00216F55"/>
    <w:rsid w:val="00266F16"/>
    <w:rsid w:val="0027462D"/>
    <w:rsid w:val="00333D18"/>
    <w:rsid w:val="00366914"/>
    <w:rsid w:val="00393B2C"/>
    <w:rsid w:val="003B6E98"/>
    <w:rsid w:val="003E432E"/>
    <w:rsid w:val="003F20F3"/>
    <w:rsid w:val="00405F11"/>
    <w:rsid w:val="004204BB"/>
    <w:rsid w:val="0048028B"/>
    <w:rsid w:val="004B5A2A"/>
    <w:rsid w:val="004C3198"/>
    <w:rsid w:val="005013B8"/>
    <w:rsid w:val="00505BC7"/>
    <w:rsid w:val="005076A3"/>
    <w:rsid w:val="00514BD5"/>
    <w:rsid w:val="00520692"/>
    <w:rsid w:val="00554D8F"/>
    <w:rsid w:val="00613358"/>
    <w:rsid w:val="0062500E"/>
    <w:rsid w:val="00640869"/>
    <w:rsid w:val="00650A7B"/>
    <w:rsid w:val="006844F2"/>
    <w:rsid w:val="006A530E"/>
    <w:rsid w:val="006B7C61"/>
    <w:rsid w:val="006D0E4B"/>
    <w:rsid w:val="006D734F"/>
    <w:rsid w:val="006E0C8B"/>
    <w:rsid w:val="006F4E5F"/>
    <w:rsid w:val="00705099"/>
    <w:rsid w:val="00736AAD"/>
    <w:rsid w:val="007F6DE3"/>
    <w:rsid w:val="00877C05"/>
    <w:rsid w:val="00893863"/>
    <w:rsid w:val="008D0070"/>
    <w:rsid w:val="008E665E"/>
    <w:rsid w:val="009614E2"/>
    <w:rsid w:val="009A5E14"/>
    <w:rsid w:val="009D2B82"/>
    <w:rsid w:val="009F3EA4"/>
    <w:rsid w:val="00AE3AF9"/>
    <w:rsid w:val="00B12704"/>
    <w:rsid w:val="00B326BD"/>
    <w:rsid w:val="00B920FD"/>
    <w:rsid w:val="00BF755A"/>
    <w:rsid w:val="00C54D9A"/>
    <w:rsid w:val="00C77857"/>
    <w:rsid w:val="00C869A6"/>
    <w:rsid w:val="00D12930"/>
    <w:rsid w:val="00D66267"/>
    <w:rsid w:val="00D716A3"/>
    <w:rsid w:val="00D754F2"/>
    <w:rsid w:val="00D83CD3"/>
    <w:rsid w:val="00E67C3E"/>
    <w:rsid w:val="00E75C7D"/>
    <w:rsid w:val="00EA6EDB"/>
    <w:rsid w:val="00FB1E9B"/>
    <w:rsid w:val="00FD6135"/>
    <w:rsid w:val="2B7336E5"/>
    <w:rsid w:val="7F220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suppressAutoHyphens/>
      <w:spacing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0634-C095-44F2-BE00-5D02F3E3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осковская</dc:creator>
  <cp:lastModifiedBy>guest</cp:lastModifiedBy>
  <cp:revision>37</cp:revision>
  <cp:lastPrinted>2020-03-25T06:45:00Z</cp:lastPrinted>
  <dcterms:created xsi:type="dcterms:W3CDTF">2018-03-08T11:47:00Z</dcterms:created>
  <dcterms:modified xsi:type="dcterms:W3CDTF">2024-12-0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6</vt:lpwstr>
  </property>
  <property fmtid="{D5CDD505-2E9C-101B-9397-08002B2CF9AE}" pid="3" name="ICV">
    <vt:lpwstr>1B718933211441EDA6E179B6B90FCEA8</vt:lpwstr>
  </property>
</Properties>
</file>